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576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67CAF22" wp14:editId="585789AF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4DE80A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66FB55AC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3248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ันธะเคมี</w:t>
      </w:r>
    </w:p>
    <w:p w14:paraId="531285BE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08A1B733" w14:textId="1BF22CD1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7F709E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3248A">
        <w:rPr>
          <w:rFonts w:asciiTheme="majorBidi" w:eastAsia="SimSun" w:hAnsiTheme="majorBidi" w:cstheme="majorBidi" w:hint="cs"/>
          <w:sz w:val="32"/>
          <w:szCs w:val="32"/>
          <w:cs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3EFDC597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9F2B7" wp14:editId="7CF11EC8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C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D71FB11" w14:textId="77777777" w:rsidTr="00D85619">
        <w:trPr>
          <w:tblHeader/>
          <w:jc w:val="center"/>
        </w:trPr>
        <w:tc>
          <w:tcPr>
            <w:tcW w:w="990" w:type="dxa"/>
          </w:tcPr>
          <w:p w14:paraId="2892163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769EB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5720E5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39C627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217A40A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A1017B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669E2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719A23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6A3B99B5" w14:textId="77777777" w:rsidTr="00D85619">
        <w:trPr>
          <w:jc w:val="center"/>
        </w:trPr>
        <w:tc>
          <w:tcPr>
            <w:tcW w:w="990" w:type="dxa"/>
          </w:tcPr>
          <w:p w14:paraId="38B98D26" w14:textId="77777777"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14:paraId="4168B9B4" w14:textId="77777777"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ไอออ</w:t>
            </w:r>
            <w:proofErr w:type="spellStart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นิก</w:t>
            </w:r>
            <w:proofErr w:type="spellEnd"/>
          </w:p>
          <w:p w14:paraId="69A9127E" w14:textId="77777777"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โค</w:t>
            </w:r>
            <w:proofErr w:type="spellStart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ว</w:t>
            </w:r>
            <w:proofErr w:type="spellEnd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ลน</w:t>
            </w:r>
            <w:proofErr w:type="spellStart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</w:p>
          <w:p w14:paraId="16375F64" w14:textId="77777777" w:rsidR="00D85619" w:rsidRPr="00043454" w:rsidRDefault="004327E6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โลหะ</w:t>
            </w:r>
          </w:p>
        </w:tc>
        <w:tc>
          <w:tcPr>
            <w:tcW w:w="1418" w:type="dxa"/>
          </w:tcPr>
          <w:p w14:paraId="65533D38" w14:textId="77777777" w:rsidR="00D85619" w:rsidRPr="00D85619" w:rsidRDefault="004327E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4327E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992" w:type="dxa"/>
          </w:tcPr>
          <w:p w14:paraId="45606888" w14:textId="77777777" w:rsid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14:paraId="1E97056C" w14:textId="77777777" w:rsidR="00043454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14:paraId="22B7B5CF" w14:textId="77777777" w:rsidR="007A30C2" w:rsidRPr="00D85619" w:rsidRDefault="004327E6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7CC69B2A" w14:textId="77777777" w:rsidR="00D85619" w:rsidRP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</w:tc>
      </w:tr>
    </w:tbl>
    <w:p w14:paraId="0B84B3E9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CF6AE7C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1E90B7C5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๓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อ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ออนิก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และสมบัติของสารไอออนิกรวมทั้งการเขียนสูตรสาร และลักษณะ</w:t>
      </w:r>
    </w:p>
    <w:p w14:paraId="30E6C99F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โครงสร้างของสารไอออ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14:paraId="20D1B66D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๔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และชนิดของพันธะ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 xml:space="preserve"> บอกอัตราส่วนจำนวนอะตอมที่รวมกันเป็นสาร</w:t>
      </w:r>
    </w:p>
    <w:p w14:paraId="28502906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และเรียกชื่อสาร บอกสมบัติของสาร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บอกความสัมพันธ์ระหว่างชนิดของพันธะ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พลังงานพันธะและความยาวพันธะ</w:t>
      </w:r>
    </w:p>
    <w:p w14:paraId="26429237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๕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บอกรูปร่างโมเลกุล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 xml:space="preserve">  และอธิบายเหตุผลที่ทำให้โมเลกุลโค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เว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เลน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มีขั้วหรือไม่มีขั้ว</w:t>
      </w:r>
    </w:p>
    <w:p w14:paraId="62F002F2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๖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ฮโดรเจนและผลของพันธะชนิดนี้ที่มีต่อสมบัติบางประการของสาร บอก</w:t>
      </w:r>
    </w:p>
    <w:p w14:paraId="2CADFC3F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ความสัมพันธ์ระหว่างโครงสร้างของโมเลกุลกับสมบัติของสารพร้อมทั้งอธิบายเหตุผล</w:t>
      </w:r>
    </w:p>
    <w:p w14:paraId="29B2B9CE" w14:textId="77777777" w:rsidR="005A28D4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๗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โลหะและใช้ความรูเรื่องพันธะโลหะอธิบายสมบัติของโลหะ</w:t>
      </w:r>
    </w:p>
    <w:p w14:paraId="488EE129" w14:textId="77777777" w:rsidR="00961294" w:rsidRDefault="00961294" w:rsidP="002243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6269D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61294">
        <w:rPr>
          <w:rFonts w:asciiTheme="majorBidi" w:hAnsiTheme="majorBidi" w:cs="Angsana New"/>
          <w:sz w:val="32"/>
          <w:szCs w:val="32"/>
          <w:cs/>
        </w:rPr>
        <w:t>ใช้ทักษะกระบวน การทางวิทยาศาสตร์และจิตวิทยาศาสตร์</w:t>
      </w:r>
    </w:p>
    <w:p w14:paraId="2C60CD1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18A9CEF8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4575B61E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4FD87550" w14:textId="77777777"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E1964CA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6F3C7458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อธิบายความแตกต่างระหว่างแรงภายในและแรงภายนอกโมเลกุลได้</w:t>
      </w:r>
    </w:p>
    <w:p w14:paraId="7D48417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ลักษณะการเกิดพันธะเคมีชนิดต่าง ๆ</w:t>
      </w:r>
    </w:p>
    <w:p w14:paraId="58034E1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8562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โครงสร้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างของสารเคมีชนิดต่าง ๆ ได้อย่างถูกต้อง</w:t>
      </w:r>
    </w:p>
    <w:p w14:paraId="11D696B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70603787" w14:textId="77777777"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63F2277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(</w:t>
      </w:r>
      <w:r w:rsidRPr="0098562A">
        <w:rPr>
          <w:rFonts w:asciiTheme="majorBidi" w:hAnsiTheme="majorBidi" w:cs="Angsana New"/>
          <w:sz w:val="32"/>
          <w:szCs w:val="32"/>
          <w:lang w:eastAsia="en-US"/>
        </w:rPr>
        <w:t>Chemical Bonding)</w:t>
      </w:r>
    </w:p>
    <w:p w14:paraId="2F1A02C7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กฎออ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ต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 เป็นการจัดเรียงอิเล็กตรอนของอะตอมให้ได้ครบ 8 ตัว</w:t>
      </w:r>
    </w:p>
    <w:p w14:paraId="13E95414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เป็นแรงยึดเหนี่ยวภายในและภายนอกระหว่างอะตอม โมเลกุล หรือไอออน พันธะเคมีเกิดจา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เลนซ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 (อิเล็กตรอนในระดับพลังงานนอกสุด) ของอะตอมนั้นมีจำนวนอิเล็กตรอนครบ 8 ตัว ซึ่งเป็นไปตามกฎออ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ต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 ทำให้ธาตุนั้นเสถียร ด้วยวิธีการต่างๆ คือ</w:t>
      </w:r>
    </w:p>
    <w:p w14:paraId="794B3730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1. ให้อิเล็กตรอนกับอะตอม</w:t>
      </w:r>
    </w:p>
    <w:p w14:paraId="559127EB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2. รับอิเล็กตรอนจากอะตอมอื่น</w:t>
      </w:r>
    </w:p>
    <w:p w14:paraId="3CB54966" w14:textId="77777777" w:rsidR="007D74F0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3. ใช้อิเล็กตรอนร่วมกันกับอะตอมอื่น</w:t>
      </w:r>
    </w:p>
    <w:p w14:paraId="11CD9E88" w14:textId="77777777"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ไอออ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นิก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Ion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แรงยึดเหนี่ยวที่เกิดในสาร โดยที่อะตอมของธาตุที่มีค่าพลังงาน</w:t>
      </w:r>
      <w:r>
        <w:rPr>
          <w:rFonts w:asciiTheme="majorBidi" w:hAnsiTheme="majorBidi" w:cs="Angsana New"/>
          <w:sz w:val="32"/>
          <w:szCs w:val="32"/>
          <w:cs/>
          <w:lang w:eastAsia="en-US"/>
        </w:rPr>
        <w:t>ไอออไนเซชันต่ำให้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Theme="majorBidi" w:hAnsiTheme="majorBidi" w:cs="Angsana New"/>
          <w:sz w:val="32"/>
          <w:szCs w:val="32"/>
          <w:cs/>
          <w:lang w:eastAsia="en-US"/>
        </w:rPr>
        <w:t>เ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ว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แก่อะตอมของธาตุที่มีค่าพลังงานไอออนไนเซชันสูง กลายเป็นไอออนที่มีประจุบวกและประจุลบ เมื่อไอออนทั้งสองเข้ามาอยู่ใกล้กันจะเกิดแรงดึงดูดทางไฟฟ้าที่แข็งแรงระหว่างประจุไฟฟ้าตรงข้ามเหล่านั้น ทำให้ไอออนทั้งสองยึดเหนี่ยวกัน</w:t>
      </w:r>
    </w:p>
    <w:p w14:paraId="18477E08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Covalent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พันธะที่เกิดจากการใช้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เลนซ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ร่วมกัน ดังเช่น ในกรณีของไฮโดรเจน ดังนั้นลักษณะที่สำคัญของพันธะ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ก็คือการที่อะตอมใช้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ร่วมกันเป็นคู่ ๆสารประกอบที่อะตอมแต่ละคู่ยึดเหนี่ยวกันด้วยพันธะ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รียกว่า สาร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มเลกุลของสารที่อะตอมแต่ละคู่ยึดเหนี่ยวกันด้วยพันธะ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รียกว่า โมเลกุลโค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</w:p>
    <w:p w14:paraId="09BABC58" w14:textId="77777777"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คออร์ดิเนตโควา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ล้ายกับพันธะโควา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ือ มีการใช้อิเล็กตรอนร่วมกันแต่ต่างกันที่พันธะพันธะโคออร์ดิเนตโควา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มีอะตอมใดอะตอมหนึ่งเป็นตัวให้อิเล็กตรอนถึง 2 ตัว ส่วนอีกอะตอมหนึ่งเข้ามาใช้คู่อิเล็กตรอนเท่านั้น ไม่ต้องนำอิเล็กตรอนมาด้วย</w:t>
      </w:r>
    </w:p>
    <w:p w14:paraId="5BD841BA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ลหะ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Metall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พันธะที่เกิดเนื่องจา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ที่เคลื่อนที่อยู่โดยรอบทั้งก้อนโลหะ และการที่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เคลื่อนที่ได้อย่างอิสระ เพราะโลหะเป็นธาตุที่มี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น้อยและมีค่าพลังงานไอออนไนเซชันต่ำ จึงทำให้เกิดกลุ่มหมอกอิเล็กตรอน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ทำให้มี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แรงดึงดูดระหว่างไอออนบวกซึ่งเรียงชิดกัน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ดยที่คุณสมบัติของโลหะนั้นจะเป็นธาตุที่เป็นของแข็ง (ยกเว้นปรอทที่เป็นของเหลว) นำไฟฟ้าได้ดีมากกว่าอิเล็กตรอนเคลื่อนที่ไปมาตลอดเวลา มีผิวมันวาว มีจุดเดือดและจุดหลอมเหลวสูง นำความร้อนได้ดี และสามารถตีแผ่เป็นแผ่นบางๆได้</w:t>
      </w:r>
    </w:p>
    <w:p w14:paraId="125E5A8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48C3E4B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E29AA4E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3F772EC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A4B5EB7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0A24D3A0" w14:textId="77777777" w:rsidR="007F709E" w:rsidRPr="00FC37BB" w:rsidRDefault="007F709E" w:rsidP="007F709E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41D7593F" w14:textId="77777777" w:rsidR="007F709E" w:rsidRDefault="007F709E" w:rsidP="007F709E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7D87A198" w14:textId="77777777" w:rsidR="007F709E" w:rsidRPr="002120FA" w:rsidRDefault="007F709E" w:rsidP="007F709E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574F5102" w14:textId="77777777" w:rsidR="007F709E" w:rsidRPr="00E12728" w:rsidRDefault="007F709E" w:rsidP="007F70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00F7F5E4" w14:textId="18E39F42" w:rsidR="00332B5A" w:rsidRPr="00FC37BB" w:rsidRDefault="007F709E" w:rsidP="007F709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p w14:paraId="43A0D87C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C9DF0C8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222ADE8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7E2BBA11" w14:textId="7C4D3791" w:rsidR="00BC7D80" w:rsidRPr="007F709E" w:rsidRDefault="009F422B" w:rsidP="007F709E">
      <w:pPr>
        <w:spacing w:after="0" w:line="240" w:lineRule="auto"/>
        <w:contextualSpacing/>
        <w:jc w:val="thaiDistribute"/>
        <w:rPr>
          <w:rFonts w:asciiTheme="majorBidi" w:hAnsiTheme="majorBidi" w:cstheme="majorBidi" w:hint="cs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E8E1EC0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D3EA043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46971590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D230C61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49EC1A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976EF8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72D067DB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02D3DE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22ABF4B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9D82D1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5464A3C" w14:textId="261E0FB8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7F709E" w:rsidRPr="004327E6">
        <w:rPr>
          <w:rFonts w:ascii="Angsana New" w:eastAsia="Calibri" w:hAnsi="Angsana New" w:cs="Angsana New"/>
          <w:sz w:val="32"/>
          <w:szCs w:val="32"/>
          <w:cs/>
          <w:lang w:eastAsia="en-US"/>
        </w:rPr>
        <w:t>พันธะเคมี</w:t>
      </w:r>
    </w:p>
    <w:p w14:paraId="649A9DD6" w14:textId="4796B93D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7F709E" w:rsidRPr="004327E6">
        <w:rPr>
          <w:rFonts w:ascii="Angsana New" w:eastAsia="Calibri" w:hAnsi="Angsana New" w:cs="Angsana New"/>
          <w:sz w:val="32"/>
          <w:szCs w:val="32"/>
          <w:cs/>
          <w:lang w:eastAsia="en-US"/>
        </w:rPr>
        <w:t>พันธะเคมี</w:t>
      </w:r>
    </w:p>
    <w:p w14:paraId="1AA603D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DEF2F6A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BFAF89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61E53F3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4876E7D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AA689C1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7F709E" w:rsidRPr="00FC37BB" w14:paraId="697045A0" w14:textId="77777777" w:rsidTr="001E39A1">
        <w:tc>
          <w:tcPr>
            <w:tcW w:w="2574" w:type="dxa"/>
          </w:tcPr>
          <w:p w14:paraId="50776CC6" w14:textId="77777777" w:rsidR="007F709E" w:rsidRPr="00FC37BB" w:rsidRDefault="007F709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0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094C059" w14:textId="77777777" w:rsidR="007F709E" w:rsidRPr="00FC37BB" w:rsidRDefault="007F709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35A3D6B2" w14:textId="77777777" w:rsidR="007F709E" w:rsidRPr="00FC37BB" w:rsidRDefault="007F709E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7F709E" w:rsidRPr="00FC37BB" w14:paraId="62BC94AF" w14:textId="77777777" w:rsidTr="001E39A1">
        <w:trPr>
          <w:trHeight w:val="1513"/>
        </w:trPr>
        <w:tc>
          <w:tcPr>
            <w:tcW w:w="2574" w:type="dxa"/>
          </w:tcPr>
          <w:p w14:paraId="132BF899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18ECC786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4EAF0D29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2C98C18D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7B460806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8AECB29" w14:textId="3FDEC6EF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 w:rsidRPr="004327E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2574" w:type="dxa"/>
          </w:tcPr>
          <w:p w14:paraId="74B4BCD5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4BD2885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77C85AF1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5C55CD94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7F709E" w:rsidRPr="00FC37BB" w14:paraId="5DECBE15" w14:textId="77777777" w:rsidTr="001E39A1">
        <w:trPr>
          <w:trHeight w:val="1513"/>
        </w:trPr>
        <w:tc>
          <w:tcPr>
            <w:tcW w:w="2574" w:type="dxa"/>
          </w:tcPr>
          <w:p w14:paraId="77A0E951" w14:textId="77777777" w:rsidR="007F709E" w:rsidRPr="00FC37BB" w:rsidRDefault="007F709E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7323D045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3FF9CD0B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D3C0113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32022D30" w14:textId="77777777" w:rsidR="007F709E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88C6ADF" w14:textId="77777777" w:rsidR="007F709E" w:rsidRPr="00FC37BB" w:rsidRDefault="007F709E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0"/>
    <w:p w14:paraId="08CAE3F5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A97EA0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60F9BA1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65C918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6E0806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AAAB5D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7CCE4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01415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D33B8FB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44C7F5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5BE777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F8D21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29F8981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D6ADD9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47C41837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8E1DA7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1B86AA9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184B7F3C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35CD77F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BC3ED8B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263472">
    <w:abstractNumId w:val="7"/>
  </w:num>
  <w:num w:numId="2" w16cid:durableId="27337619">
    <w:abstractNumId w:val="0"/>
  </w:num>
  <w:num w:numId="3" w16cid:durableId="2003004275">
    <w:abstractNumId w:val="1"/>
  </w:num>
  <w:num w:numId="4" w16cid:durableId="145515319">
    <w:abstractNumId w:val="6"/>
  </w:num>
  <w:num w:numId="5" w16cid:durableId="1978954148">
    <w:abstractNumId w:val="3"/>
  </w:num>
  <w:num w:numId="6" w16cid:durableId="119806039">
    <w:abstractNumId w:val="8"/>
  </w:num>
  <w:num w:numId="7" w16cid:durableId="2107067695">
    <w:abstractNumId w:val="4"/>
  </w:num>
  <w:num w:numId="8" w16cid:durableId="740953376">
    <w:abstractNumId w:val="5"/>
  </w:num>
  <w:num w:numId="9" w16cid:durableId="24269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56333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583"/>
    <w:rsid w:val="004F098B"/>
    <w:rsid w:val="00523998"/>
    <w:rsid w:val="005248A9"/>
    <w:rsid w:val="00526312"/>
    <w:rsid w:val="005333D7"/>
    <w:rsid w:val="0056475F"/>
    <w:rsid w:val="00580B8A"/>
    <w:rsid w:val="005A1D3E"/>
    <w:rsid w:val="005A28D4"/>
    <w:rsid w:val="005A74A3"/>
    <w:rsid w:val="005A7C0D"/>
    <w:rsid w:val="005B6212"/>
    <w:rsid w:val="005D0E25"/>
    <w:rsid w:val="005E4F6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96FD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5F67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7F709E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3CD7"/>
  <w15:docId w15:val="{23B981E7-250D-4F51-901B-8C35D59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BEB7-D3C3-4C62-94B5-2904E4A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9</cp:revision>
  <cp:lastPrinted>2014-03-25T01:41:00Z</cp:lastPrinted>
  <dcterms:created xsi:type="dcterms:W3CDTF">2017-09-14T03:55:00Z</dcterms:created>
  <dcterms:modified xsi:type="dcterms:W3CDTF">2022-07-22T03:34:00Z</dcterms:modified>
</cp:coreProperties>
</file>